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9D" w:rsidRPr="009A0044" w:rsidRDefault="00BA1B9D" w:rsidP="00BA1B9D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7715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9D" w:rsidRPr="009A0044" w:rsidRDefault="00BA1B9D" w:rsidP="00BA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BA1B9D" w:rsidRPr="009A0044" w:rsidRDefault="00BA1B9D" w:rsidP="00BA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A0044">
        <w:rPr>
          <w:rFonts w:ascii="Times New Roman" w:hAnsi="Times New Roman"/>
          <w:color w:val="000000"/>
          <w:sz w:val="28"/>
          <w:szCs w:val="28"/>
        </w:rPr>
        <w:t>АДМИНИСТРАЦИЯ ГОРОДА ПОЛЯРНЫЕ ЗОРИ</w:t>
      </w:r>
    </w:p>
    <w:p w:rsidR="00BA1B9D" w:rsidRPr="009A0044" w:rsidRDefault="00BA1B9D" w:rsidP="00BA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A0044">
        <w:rPr>
          <w:rFonts w:ascii="Times New Roman" w:hAnsi="Times New Roman"/>
          <w:color w:val="000000"/>
          <w:sz w:val="28"/>
          <w:szCs w:val="28"/>
        </w:rPr>
        <w:t>С ПОДВЕДОМСТВЕННОЙ ТЕРРИТОРИЕЙ</w:t>
      </w:r>
    </w:p>
    <w:p w:rsidR="00BA1B9D" w:rsidRPr="009A0044" w:rsidRDefault="00BA1B9D" w:rsidP="00BA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A0044">
        <w:rPr>
          <w:rFonts w:ascii="Times New Roman" w:hAnsi="Times New Roman"/>
          <w:color w:val="000000"/>
          <w:sz w:val="28"/>
          <w:szCs w:val="28"/>
        </w:rPr>
        <w:t>МУРМАНСКАЯ ОБЛАСТЬ</w:t>
      </w:r>
    </w:p>
    <w:p w:rsidR="00BA1B9D" w:rsidRPr="009A0044" w:rsidRDefault="00BA1B9D" w:rsidP="00BA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A1B9D" w:rsidRPr="00F8637F" w:rsidRDefault="00BA1B9D" w:rsidP="00BA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8637F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BA1B9D" w:rsidRPr="009A0044" w:rsidRDefault="00BA1B9D" w:rsidP="00BA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A1B9D" w:rsidRPr="009A0044" w:rsidRDefault="00BA1B9D" w:rsidP="00BA1B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393B39">
        <w:rPr>
          <w:rFonts w:ascii="Times New Roman" w:hAnsi="Times New Roman"/>
          <w:color w:val="000000"/>
          <w:sz w:val="28"/>
          <w:szCs w:val="28"/>
        </w:rPr>
        <w:t>_____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16506">
        <w:rPr>
          <w:rFonts w:ascii="Times New Roman" w:hAnsi="Times New Roman"/>
          <w:color w:val="000000"/>
          <w:sz w:val="28"/>
          <w:szCs w:val="28"/>
        </w:rPr>
        <w:t>декабря</w:t>
      </w:r>
      <w:r w:rsidR="004D72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5112">
        <w:rPr>
          <w:rFonts w:ascii="Times New Roman" w:hAnsi="Times New Roman"/>
          <w:color w:val="000000"/>
          <w:sz w:val="28"/>
          <w:szCs w:val="28"/>
        </w:rPr>
        <w:t>201</w:t>
      </w:r>
      <w:r w:rsidR="00696707">
        <w:rPr>
          <w:rFonts w:ascii="Times New Roman" w:hAnsi="Times New Roman"/>
          <w:color w:val="000000"/>
          <w:sz w:val="28"/>
          <w:szCs w:val="28"/>
        </w:rPr>
        <w:t>6</w:t>
      </w:r>
      <w:r w:rsidR="004D722C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4D722C">
        <w:rPr>
          <w:rFonts w:ascii="Times New Roman" w:hAnsi="Times New Roman"/>
          <w:color w:val="000000"/>
          <w:sz w:val="28"/>
          <w:szCs w:val="28"/>
        </w:rPr>
        <w:tab/>
      </w:r>
      <w:r w:rsidR="004F5112">
        <w:rPr>
          <w:rFonts w:ascii="Times New Roman" w:hAnsi="Times New Roman"/>
          <w:color w:val="000000"/>
          <w:sz w:val="28"/>
          <w:szCs w:val="28"/>
        </w:rPr>
        <w:tab/>
      </w:r>
      <w:r w:rsidR="004F5112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94727D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9A0044">
        <w:rPr>
          <w:rFonts w:ascii="Times New Roman" w:hAnsi="Times New Roman"/>
          <w:color w:val="000000"/>
          <w:sz w:val="28"/>
          <w:szCs w:val="28"/>
        </w:rPr>
        <w:t>№</w:t>
      </w:r>
      <w:r w:rsidR="008F5A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3B39">
        <w:rPr>
          <w:rFonts w:ascii="Times New Roman" w:hAnsi="Times New Roman"/>
          <w:color w:val="000000"/>
          <w:sz w:val="28"/>
          <w:szCs w:val="28"/>
        </w:rPr>
        <w:t>_____</w:t>
      </w:r>
    </w:p>
    <w:p w:rsidR="00BA1B9D" w:rsidRPr="009A0044" w:rsidRDefault="00BA1B9D" w:rsidP="00BA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9A0044">
        <w:rPr>
          <w:rFonts w:ascii="Times New Roman" w:hAnsi="Times New Roman"/>
          <w:color w:val="000000"/>
          <w:sz w:val="26"/>
          <w:szCs w:val="26"/>
        </w:rPr>
        <w:t>г. Полярные Зори</w:t>
      </w:r>
    </w:p>
    <w:p w:rsidR="00E30A55" w:rsidRPr="00E30A55" w:rsidRDefault="00E30A55" w:rsidP="00E30A55">
      <w:pPr>
        <w:rPr>
          <w:b/>
          <w:sz w:val="26"/>
        </w:rPr>
      </w:pPr>
    </w:p>
    <w:p w:rsidR="00A933F9" w:rsidRPr="00850567" w:rsidRDefault="00886F8A" w:rsidP="00484C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50567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 внесении изменений в </w:t>
      </w:r>
      <w:r w:rsidR="00484C0C" w:rsidRPr="00850567">
        <w:rPr>
          <w:rFonts w:ascii="Times New Roman" w:hAnsi="Times New Roman"/>
          <w:b/>
          <w:color w:val="000000" w:themeColor="text1"/>
          <w:sz w:val="26"/>
          <w:szCs w:val="26"/>
        </w:rPr>
        <w:t>Порядок</w:t>
      </w:r>
    </w:p>
    <w:p w:rsidR="00484C0C" w:rsidRPr="00850567" w:rsidRDefault="00484C0C" w:rsidP="00484C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50567">
        <w:rPr>
          <w:rFonts w:ascii="Times New Roman" w:hAnsi="Times New Roman"/>
          <w:b/>
          <w:color w:val="000000" w:themeColor="text1"/>
          <w:sz w:val="26"/>
          <w:szCs w:val="26"/>
        </w:rPr>
        <w:t>заключения договора о благоустройстве</w:t>
      </w:r>
    </w:p>
    <w:p w:rsidR="00484C0C" w:rsidRPr="00850567" w:rsidRDefault="00484C0C" w:rsidP="00484C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50567">
        <w:rPr>
          <w:rFonts w:ascii="Times New Roman" w:hAnsi="Times New Roman"/>
          <w:b/>
          <w:color w:val="000000" w:themeColor="text1"/>
          <w:sz w:val="26"/>
          <w:szCs w:val="26"/>
        </w:rPr>
        <w:t>прилегающей территории</w:t>
      </w:r>
    </w:p>
    <w:p w:rsidR="008F7113" w:rsidRPr="00484C0C" w:rsidRDefault="008F7113" w:rsidP="008F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7692E" w:rsidRDefault="009118B4" w:rsidP="004D72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приведения нормативного правового акта в соответствие с действующим законодательством</w:t>
      </w:r>
      <w:r w:rsidR="00820DA3" w:rsidRPr="00AB4905">
        <w:rPr>
          <w:rFonts w:ascii="Times New Roman" w:hAnsi="Times New Roman"/>
          <w:iCs/>
          <w:sz w:val="26"/>
          <w:szCs w:val="26"/>
        </w:rPr>
        <w:t xml:space="preserve">, </w:t>
      </w:r>
      <w:proofErr w:type="gramStart"/>
      <w:r w:rsidR="00C7692E" w:rsidRPr="00AB4905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C7692E" w:rsidRPr="00AB4905">
        <w:rPr>
          <w:rFonts w:ascii="Times New Roman" w:hAnsi="Times New Roman"/>
          <w:b/>
          <w:sz w:val="26"/>
          <w:szCs w:val="26"/>
        </w:rPr>
        <w:t xml:space="preserve"> о с т </w:t>
      </w:r>
      <w:r w:rsidR="00C7692E">
        <w:rPr>
          <w:rFonts w:ascii="Times New Roman" w:hAnsi="Times New Roman"/>
          <w:b/>
          <w:sz w:val="26"/>
          <w:szCs w:val="26"/>
        </w:rPr>
        <w:t>а н о в л я ю:</w:t>
      </w:r>
    </w:p>
    <w:p w:rsidR="009118B4" w:rsidRPr="00850567" w:rsidRDefault="009118B4" w:rsidP="009118B4">
      <w:pPr>
        <w:pStyle w:val="a5"/>
        <w:rPr>
          <w:color w:val="000000" w:themeColor="text1"/>
          <w:szCs w:val="26"/>
        </w:rPr>
      </w:pPr>
      <w:r>
        <w:rPr>
          <w:szCs w:val="26"/>
        </w:rPr>
        <w:tab/>
        <w:t>1. Внести в Порядок заключения договора о благоустройстве прилегающей территории</w:t>
      </w:r>
      <w:r w:rsidR="00484C0C">
        <w:rPr>
          <w:szCs w:val="26"/>
        </w:rPr>
        <w:t>,</w:t>
      </w:r>
      <w:r>
        <w:rPr>
          <w:szCs w:val="26"/>
        </w:rPr>
        <w:t xml:space="preserve"> утвержденный постановлением администрации </w:t>
      </w:r>
      <w:r w:rsidRPr="00850567">
        <w:rPr>
          <w:color w:val="000000" w:themeColor="text1"/>
          <w:szCs w:val="26"/>
        </w:rPr>
        <w:t xml:space="preserve">города </w:t>
      </w:r>
      <w:r w:rsidR="00484C0C" w:rsidRPr="00850567">
        <w:rPr>
          <w:color w:val="000000" w:themeColor="text1"/>
          <w:szCs w:val="26"/>
        </w:rPr>
        <w:t xml:space="preserve">Полярные Зори с подведомственной территорией </w:t>
      </w:r>
      <w:r w:rsidRPr="00850567">
        <w:rPr>
          <w:color w:val="000000" w:themeColor="text1"/>
          <w:szCs w:val="26"/>
        </w:rPr>
        <w:t>№ 1436 от 17.11.2014 (далее – Порядок)</w:t>
      </w:r>
      <w:r w:rsidR="00484C0C" w:rsidRPr="00850567">
        <w:rPr>
          <w:color w:val="000000" w:themeColor="text1"/>
          <w:szCs w:val="26"/>
        </w:rPr>
        <w:t xml:space="preserve"> следующие изменения</w:t>
      </w:r>
      <w:r w:rsidRPr="00850567">
        <w:rPr>
          <w:color w:val="000000" w:themeColor="text1"/>
          <w:szCs w:val="26"/>
        </w:rPr>
        <w:t>:</w:t>
      </w:r>
    </w:p>
    <w:p w:rsidR="00484C0C" w:rsidRPr="00850567" w:rsidRDefault="009118B4" w:rsidP="009118B4">
      <w:pPr>
        <w:pStyle w:val="a5"/>
        <w:ind w:firstLine="709"/>
        <w:rPr>
          <w:color w:val="000000" w:themeColor="text1"/>
          <w:szCs w:val="26"/>
        </w:rPr>
      </w:pPr>
      <w:r w:rsidRPr="00850567">
        <w:rPr>
          <w:color w:val="000000" w:themeColor="text1"/>
          <w:szCs w:val="26"/>
        </w:rPr>
        <w:t xml:space="preserve">1.1. </w:t>
      </w:r>
      <w:r w:rsidR="00484C0C" w:rsidRPr="00850567">
        <w:rPr>
          <w:color w:val="000000" w:themeColor="text1"/>
          <w:szCs w:val="26"/>
        </w:rPr>
        <w:t>В Приложении № 2 к Порядку «Перечень видов работ по благоустройству прилегающей территории»:</w:t>
      </w:r>
    </w:p>
    <w:p w:rsidR="00484C0C" w:rsidRPr="00850567" w:rsidRDefault="00484C0C" w:rsidP="009118B4">
      <w:pPr>
        <w:pStyle w:val="a5"/>
        <w:ind w:firstLine="709"/>
        <w:rPr>
          <w:color w:val="000000" w:themeColor="text1"/>
          <w:szCs w:val="26"/>
        </w:rPr>
      </w:pPr>
      <w:r w:rsidRPr="00850567">
        <w:rPr>
          <w:color w:val="000000" w:themeColor="text1"/>
          <w:szCs w:val="26"/>
        </w:rPr>
        <w:t>1.1.1. Абзац четвертый пункта 2 изложить в следующей редакции:</w:t>
      </w:r>
      <w:r w:rsidR="009118B4" w:rsidRPr="00850567">
        <w:rPr>
          <w:color w:val="000000" w:themeColor="text1"/>
          <w:szCs w:val="26"/>
        </w:rPr>
        <w:t xml:space="preserve"> </w:t>
      </w:r>
    </w:p>
    <w:p w:rsidR="009118B4" w:rsidRPr="00850567" w:rsidRDefault="009118B4" w:rsidP="009118B4">
      <w:pPr>
        <w:pStyle w:val="a5"/>
        <w:ind w:firstLine="709"/>
        <w:rPr>
          <w:color w:val="000000" w:themeColor="text1"/>
          <w:szCs w:val="26"/>
        </w:rPr>
      </w:pPr>
      <w:r w:rsidRPr="00850567">
        <w:rPr>
          <w:color w:val="000000" w:themeColor="text1"/>
          <w:szCs w:val="26"/>
        </w:rPr>
        <w:t>«</w:t>
      </w:r>
      <w:r w:rsidR="00484C0C" w:rsidRPr="00850567">
        <w:rPr>
          <w:color w:val="000000" w:themeColor="text1"/>
          <w:szCs w:val="26"/>
        </w:rPr>
        <w:t>-</w:t>
      </w:r>
      <w:r w:rsidR="005E1574" w:rsidRPr="00850567">
        <w:rPr>
          <w:color w:val="000000" w:themeColor="text1"/>
          <w:szCs w:val="26"/>
        </w:rPr>
        <w:t>работы по обустройству территории (ландшафтные работы)</w:t>
      </w:r>
      <w:r w:rsidRPr="00850567">
        <w:rPr>
          <w:color w:val="000000" w:themeColor="text1"/>
          <w:szCs w:val="26"/>
        </w:rPr>
        <w:t>».</w:t>
      </w:r>
    </w:p>
    <w:p w:rsidR="005E1574" w:rsidRDefault="009118B4" w:rsidP="009118B4">
      <w:pPr>
        <w:pStyle w:val="a5"/>
        <w:ind w:firstLine="709"/>
        <w:rPr>
          <w:szCs w:val="26"/>
        </w:rPr>
      </w:pPr>
      <w:r w:rsidRPr="00850567">
        <w:rPr>
          <w:color w:val="000000" w:themeColor="text1"/>
          <w:szCs w:val="26"/>
        </w:rPr>
        <w:t>1.</w:t>
      </w:r>
      <w:r w:rsidR="00484C0C" w:rsidRPr="00850567">
        <w:rPr>
          <w:color w:val="000000" w:themeColor="text1"/>
          <w:szCs w:val="26"/>
        </w:rPr>
        <w:t>1.</w:t>
      </w:r>
      <w:r w:rsidRPr="00850567">
        <w:rPr>
          <w:color w:val="000000" w:themeColor="text1"/>
          <w:szCs w:val="26"/>
        </w:rPr>
        <w:t xml:space="preserve">2. </w:t>
      </w:r>
      <w:r w:rsidR="00484C0C" w:rsidRPr="00850567">
        <w:rPr>
          <w:color w:val="000000" w:themeColor="text1"/>
          <w:szCs w:val="26"/>
        </w:rPr>
        <w:t>Пункт</w:t>
      </w:r>
      <w:r w:rsidRPr="00850567">
        <w:rPr>
          <w:color w:val="000000" w:themeColor="text1"/>
          <w:szCs w:val="26"/>
        </w:rPr>
        <w:t xml:space="preserve"> 5 изложить</w:t>
      </w:r>
      <w:bookmarkStart w:id="0" w:name="_GoBack"/>
      <w:bookmarkEnd w:id="0"/>
      <w:r w:rsidRPr="00850567">
        <w:rPr>
          <w:color w:val="000000" w:themeColor="text1"/>
          <w:szCs w:val="26"/>
        </w:rPr>
        <w:t xml:space="preserve"> в следующей редакции:</w:t>
      </w:r>
      <w:r w:rsidR="005A3A07" w:rsidRPr="00850567">
        <w:rPr>
          <w:color w:val="000000" w:themeColor="text1"/>
          <w:szCs w:val="26"/>
        </w:rPr>
        <w:t xml:space="preserve"> </w:t>
      </w:r>
      <w:r w:rsidR="00AC7F27" w:rsidRPr="00850567">
        <w:rPr>
          <w:color w:val="000000" w:themeColor="text1"/>
          <w:szCs w:val="26"/>
        </w:rPr>
        <w:t>«</w:t>
      </w:r>
      <w:r w:rsidR="00331E08" w:rsidRPr="00850567">
        <w:rPr>
          <w:color w:val="000000" w:themeColor="text1"/>
          <w:szCs w:val="26"/>
        </w:rPr>
        <w:t xml:space="preserve">5. </w:t>
      </w:r>
      <w:r w:rsidR="00AC7F27" w:rsidRPr="00850567">
        <w:rPr>
          <w:color w:val="000000" w:themeColor="text1"/>
          <w:szCs w:val="26"/>
        </w:rPr>
        <w:t xml:space="preserve">Работы по </w:t>
      </w:r>
      <w:r w:rsidR="005E1574">
        <w:rPr>
          <w:szCs w:val="26"/>
        </w:rPr>
        <w:t xml:space="preserve">обустройству территории (ландшафтные работы) </w:t>
      </w:r>
      <w:r w:rsidR="00AC7F27">
        <w:rPr>
          <w:szCs w:val="26"/>
        </w:rPr>
        <w:t xml:space="preserve"> включают в себя следующие виды работ: </w:t>
      </w:r>
      <w:r w:rsidR="00AC7F27">
        <w:rPr>
          <w:szCs w:val="26"/>
        </w:rPr>
        <w:tab/>
      </w:r>
    </w:p>
    <w:p w:rsidR="00AC7F27" w:rsidRDefault="005E1574" w:rsidP="009118B4">
      <w:pPr>
        <w:pStyle w:val="a5"/>
        <w:ind w:firstLine="709"/>
        <w:rPr>
          <w:szCs w:val="26"/>
        </w:rPr>
      </w:pPr>
      <w:r>
        <w:rPr>
          <w:szCs w:val="26"/>
        </w:rPr>
        <w:t>-</w:t>
      </w:r>
      <w:r w:rsidR="005A3A07">
        <w:rPr>
          <w:szCs w:val="26"/>
        </w:rPr>
        <w:t xml:space="preserve"> устройство покрытий поверхности, дорожек, автостоянок, площадок</w:t>
      </w:r>
      <w:r w:rsidR="00AC7F27">
        <w:rPr>
          <w:szCs w:val="26"/>
        </w:rPr>
        <w:t xml:space="preserve">; </w:t>
      </w:r>
    </w:p>
    <w:p w:rsidR="00AC7F27" w:rsidRDefault="00AC7F27" w:rsidP="009118B4">
      <w:pPr>
        <w:pStyle w:val="a5"/>
        <w:ind w:firstLine="709"/>
        <w:rPr>
          <w:szCs w:val="26"/>
        </w:rPr>
      </w:pPr>
      <w:r>
        <w:rPr>
          <w:szCs w:val="26"/>
        </w:rPr>
        <w:t xml:space="preserve">- озеленение: посадка декоративных деревьев и кустарников, создание живых изгородей, посадка газонов, устройство рулонных газонов; </w:t>
      </w:r>
    </w:p>
    <w:p w:rsidR="00AC7F27" w:rsidRDefault="00AC7F27" w:rsidP="009118B4">
      <w:pPr>
        <w:pStyle w:val="a5"/>
        <w:ind w:firstLine="709"/>
        <w:rPr>
          <w:szCs w:val="26"/>
        </w:rPr>
      </w:pPr>
      <w:r>
        <w:rPr>
          <w:szCs w:val="26"/>
        </w:rPr>
        <w:t xml:space="preserve">- устройство альпийских горок, декоративных водоемов; </w:t>
      </w:r>
    </w:p>
    <w:p w:rsidR="00AC7F27" w:rsidRDefault="00AC7F27" w:rsidP="009118B4">
      <w:pPr>
        <w:pStyle w:val="a5"/>
        <w:ind w:firstLine="709"/>
        <w:rPr>
          <w:szCs w:val="26"/>
        </w:rPr>
      </w:pPr>
      <w:r>
        <w:rPr>
          <w:szCs w:val="26"/>
        </w:rPr>
        <w:t>- цветочное оформление участков: создание композиций непрерывного цветения, создание цветников из однолетних и (или) многолетних растений</w:t>
      </w:r>
      <w:proofErr w:type="gramStart"/>
      <w:r>
        <w:rPr>
          <w:szCs w:val="26"/>
        </w:rPr>
        <w:t>.»</w:t>
      </w:r>
      <w:r w:rsidR="005E1574">
        <w:rPr>
          <w:szCs w:val="26"/>
        </w:rPr>
        <w:t>.</w:t>
      </w:r>
      <w:proofErr w:type="gramEnd"/>
    </w:p>
    <w:p w:rsidR="005E1574" w:rsidRDefault="005E1574" w:rsidP="009118B4">
      <w:pPr>
        <w:pStyle w:val="a5"/>
        <w:ind w:firstLine="709"/>
        <w:rPr>
          <w:szCs w:val="26"/>
        </w:rPr>
      </w:pPr>
    </w:p>
    <w:p w:rsidR="0025693F" w:rsidRDefault="006B33B9" w:rsidP="009118B4">
      <w:pPr>
        <w:pStyle w:val="a5"/>
        <w:ind w:firstLine="709"/>
      </w:pPr>
      <w:r>
        <w:lastRenderedPageBreak/>
        <w:t>2</w:t>
      </w:r>
      <w:r w:rsidR="0025693F">
        <w:t xml:space="preserve">. Постановление вступает в силу со дня его </w:t>
      </w:r>
      <w:r w:rsidR="00AC7F27">
        <w:t>официального опубликования</w:t>
      </w:r>
      <w:r w:rsidR="0025693F">
        <w:t>.</w:t>
      </w:r>
    </w:p>
    <w:p w:rsidR="005E1574" w:rsidRPr="0064700E" w:rsidRDefault="005E1574" w:rsidP="009118B4">
      <w:pPr>
        <w:pStyle w:val="a5"/>
        <w:ind w:firstLine="709"/>
      </w:pPr>
    </w:p>
    <w:p w:rsidR="00AB2873" w:rsidRDefault="00045713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8F7113">
        <w:rPr>
          <w:rFonts w:ascii="Times New Roman" w:hAnsi="Times New Roman"/>
          <w:sz w:val="26"/>
          <w:szCs w:val="26"/>
        </w:rPr>
        <w:t xml:space="preserve"> муниципального образования             </w:t>
      </w:r>
      <w:r w:rsidR="004D722C">
        <w:rPr>
          <w:rFonts w:ascii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4D722C">
        <w:rPr>
          <w:rFonts w:ascii="Times New Roman" w:hAnsi="Times New Roman"/>
          <w:sz w:val="26"/>
          <w:szCs w:val="26"/>
        </w:rPr>
        <w:t xml:space="preserve">   </w:t>
      </w:r>
      <w:r w:rsidR="008F711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.О. </w:t>
      </w:r>
      <w:proofErr w:type="gramStart"/>
      <w:r>
        <w:rPr>
          <w:rFonts w:ascii="Times New Roman" w:hAnsi="Times New Roman"/>
          <w:sz w:val="26"/>
          <w:szCs w:val="26"/>
        </w:rPr>
        <w:t>Пухов</w:t>
      </w:r>
      <w:proofErr w:type="gramEnd"/>
    </w:p>
    <w:p w:rsidR="005E1574" w:rsidRDefault="005E1574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город Полярные Зори</w:t>
      </w:r>
    </w:p>
    <w:p w:rsidR="00716B6E" w:rsidRDefault="00716B6E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6B6E" w:rsidRDefault="00716B6E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6B6E" w:rsidRDefault="00716B6E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2128" w:rsidRDefault="00522128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4B7D" w:rsidRDefault="00494B7D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4B7D" w:rsidRDefault="00494B7D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4B7D" w:rsidRDefault="00494B7D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4B7D" w:rsidRDefault="00494B7D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4B7D" w:rsidRDefault="00494B7D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4B7D" w:rsidRDefault="00494B7D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4B7D" w:rsidRDefault="00494B7D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4B7D" w:rsidRDefault="00494B7D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4B7D" w:rsidRDefault="00494B7D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4B7D" w:rsidRDefault="00494B7D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4B7D" w:rsidRDefault="00494B7D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4B7D" w:rsidRDefault="00494B7D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4B7D" w:rsidRDefault="00494B7D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4B7D" w:rsidRDefault="00494B7D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6F8A" w:rsidRDefault="00886F8A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6F8A" w:rsidRDefault="00886F8A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6F8A" w:rsidRDefault="00886F8A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6F8A" w:rsidRDefault="00886F8A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6F8A" w:rsidRDefault="00886F8A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6F8A" w:rsidRDefault="00886F8A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4B7D" w:rsidRDefault="00494B7D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4B7D" w:rsidRDefault="00494B7D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4B7D" w:rsidRDefault="00494B7D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6303" w:rsidRDefault="00016303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6F8A" w:rsidRDefault="00886F8A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6F8A" w:rsidRDefault="00886F8A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722C" w:rsidRDefault="004D722C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722C" w:rsidRDefault="004D722C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5112" w:rsidRDefault="004F5112" w:rsidP="0052212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зы согласования:</w:t>
      </w:r>
    </w:p>
    <w:p w:rsidR="004F5112" w:rsidRDefault="003F178C" w:rsidP="00522128">
      <w:pPr>
        <w:tabs>
          <w:tab w:val="left" w:pos="407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494B7D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 xml:space="preserve"> </w:t>
      </w:r>
      <w:r w:rsidR="00A2649B">
        <w:rPr>
          <w:rFonts w:ascii="Times New Roman" w:hAnsi="Times New Roman"/>
          <w:sz w:val="26"/>
          <w:szCs w:val="26"/>
        </w:rPr>
        <w:t>ОИОиМК _________</w:t>
      </w:r>
      <w:r>
        <w:rPr>
          <w:rFonts w:ascii="Times New Roman" w:hAnsi="Times New Roman"/>
          <w:sz w:val="26"/>
          <w:szCs w:val="26"/>
        </w:rPr>
        <w:t>__</w:t>
      </w:r>
      <w:r w:rsidR="00A2649B">
        <w:rPr>
          <w:rFonts w:ascii="Times New Roman" w:hAnsi="Times New Roman"/>
          <w:sz w:val="26"/>
          <w:szCs w:val="26"/>
        </w:rPr>
        <w:t>__</w:t>
      </w:r>
      <w:r w:rsidR="00522128">
        <w:rPr>
          <w:rFonts w:ascii="Times New Roman" w:hAnsi="Times New Roman"/>
          <w:sz w:val="26"/>
          <w:szCs w:val="26"/>
        </w:rPr>
        <w:t>_</w:t>
      </w:r>
      <w:r w:rsidR="00921CCA">
        <w:rPr>
          <w:rFonts w:ascii="Times New Roman" w:hAnsi="Times New Roman"/>
          <w:sz w:val="26"/>
          <w:szCs w:val="26"/>
        </w:rPr>
        <w:t>___</w:t>
      </w:r>
      <w:r w:rsidR="00494B7D">
        <w:rPr>
          <w:rFonts w:ascii="Times New Roman" w:hAnsi="Times New Roman"/>
          <w:sz w:val="26"/>
          <w:szCs w:val="26"/>
        </w:rPr>
        <w:t>_</w:t>
      </w:r>
      <w:r w:rsidR="00921CC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.Л. Ерёменко </w:t>
      </w:r>
      <w:r w:rsidR="004F5112">
        <w:rPr>
          <w:rFonts w:ascii="Times New Roman" w:hAnsi="Times New Roman"/>
          <w:sz w:val="26"/>
          <w:szCs w:val="26"/>
        </w:rPr>
        <w:t>«</w:t>
      </w:r>
      <w:r w:rsidR="005E1574">
        <w:rPr>
          <w:rFonts w:ascii="Times New Roman" w:hAnsi="Times New Roman"/>
          <w:sz w:val="26"/>
          <w:szCs w:val="26"/>
        </w:rPr>
        <w:t>___</w:t>
      </w:r>
      <w:r w:rsidR="004F5112">
        <w:rPr>
          <w:rFonts w:ascii="Times New Roman" w:hAnsi="Times New Roman"/>
          <w:sz w:val="26"/>
          <w:szCs w:val="26"/>
        </w:rPr>
        <w:t>»</w:t>
      </w:r>
      <w:r w:rsidR="004D722C">
        <w:rPr>
          <w:rFonts w:ascii="Times New Roman" w:hAnsi="Times New Roman"/>
          <w:sz w:val="26"/>
          <w:szCs w:val="26"/>
        </w:rPr>
        <w:t xml:space="preserve"> </w:t>
      </w:r>
      <w:r w:rsidR="00F16506">
        <w:rPr>
          <w:rFonts w:ascii="Times New Roman" w:hAnsi="Times New Roman"/>
          <w:sz w:val="26"/>
          <w:szCs w:val="26"/>
        </w:rPr>
        <w:t>декабря</w:t>
      </w:r>
      <w:r w:rsidR="004D722C">
        <w:rPr>
          <w:rFonts w:ascii="Times New Roman" w:hAnsi="Times New Roman"/>
          <w:sz w:val="26"/>
          <w:szCs w:val="26"/>
        </w:rPr>
        <w:t xml:space="preserve">  </w:t>
      </w:r>
      <w:r w:rsidR="004F5112">
        <w:rPr>
          <w:rFonts w:ascii="Times New Roman" w:hAnsi="Times New Roman"/>
          <w:sz w:val="26"/>
          <w:szCs w:val="26"/>
        </w:rPr>
        <w:t>201</w:t>
      </w:r>
      <w:r w:rsidR="00696707">
        <w:rPr>
          <w:rFonts w:ascii="Times New Roman" w:hAnsi="Times New Roman"/>
          <w:sz w:val="26"/>
          <w:szCs w:val="26"/>
        </w:rPr>
        <w:t>6</w:t>
      </w:r>
      <w:r w:rsidR="004F5112">
        <w:rPr>
          <w:rFonts w:ascii="Times New Roman" w:hAnsi="Times New Roman"/>
          <w:sz w:val="26"/>
          <w:szCs w:val="26"/>
        </w:rPr>
        <w:t xml:space="preserve"> г.</w:t>
      </w:r>
    </w:p>
    <w:p w:rsidR="004F5112" w:rsidRDefault="004F5112" w:rsidP="00522128">
      <w:pPr>
        <w:tabs>
          <w:tab w:val="left" w:pos="407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</w:t>
      </w:r>
      <w:r w:rsidR="00522128">
        <w:rPr>
          <w:rFonts w:ascii="Times New Roman" w:hAnsi="Times New Roman"/>
          <w:sz w:val="26"/>
          <w:szCs w:val="26"/>
        </w:rPr>
        <w:t>исконсульт ОИОиМК___________</w:t>
      </w:r>
      <w:r>
        <w:rPr>
          <w:rFonts w:ascii="Times New Roman" w:hAnsi="Times New Roman"/>
          <w:sz w:val="26"/>
          <w:szCs w:val="26"/>
        </w:rPr>
        <w:t>_</w:t>
      </w:r>
      <w:r w:rsidR="00921CCA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 xml:space="preserve"> </w:t>
      </w:r>
      <w:r w:rsidR="00A75408">
        <w:rPr>
          <w:rFonts w:ascii="Times New Roman" w:hAnsi="Times New Roman"/>
          <w:sz w:val="26"/>
          <w:szCs w:val="26"/>
        </w:rPr>
        <w:t>Маврина Л.Е</w:t>
      </w:r>
      <w:r>
        <w:rPr>
          <w:rFonts w:ascii="Times New Roman" w:hAnsi="Times New Roman"/>
          <w:sz w:val="26"/>
          <w:szCs w:val="26"/>
        </w:rPr>
        <w:t>. «</w:t>
      </w:r>
      <w:r w:rsidR="005E157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»</w:t>
      </w:r>
      <w:r w:rsidR="00F16506">
        <w:rPr>
          <w:rFonts w:ascii="Times New Roman" w:hAnsi="Times New Roman"/>
          <w:sz w:val="26"/>
          <w:szCs w:val="26"/>
        </w:rPr>
        <w:t>декабря</w:t>
      </w:r>
      <w:r w:rsidR="004D722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1</w:t>
      </w:r>
      <w:r w:rsidR="00696707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г.</w:t>
      </w:r>
    </w:p>
    <w:p w:rsidR="00F16506" w:rsidRDefault="00F16506" w:rsidP="00522128">
      <w:pPr>
        <w:tabs>
          <w:tab w:val="left" w:pos="407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ой отдел ___________________ _____________ «____»декабря 2016 г.</w:t>
      </w:r>
    </w:p>
    <w:p w:rsidR="004F5112" w:rsidRDefault="004F5112" w:rsidP="00522128">
      <w:pPr>
        <w:tabs>
          <w:tab w:val="left" w:pos="407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итель ________________ </w:t>
      </w:r>
      <w:proofErr w:type="gramStart"/>
      <w:r w:rsidR="003F178C">
        <w:rPr>
          <w:rFonts w:ascii="Times New Roman" w:hAnsi="Times New Roman"/>
          <w:sz w:val="26"/>
          <w:szCs w:val="26"/>
        </w:rPr>
        <w:t>Толина</w:t>
      </w:r>
      <w:proofErr w:type="gramEnd"/>
      <w:r w:rsidR="003F178C">
        <w:rPr>
          <w:rFonts w:ascii="Times New Roman" w:hAnsi="Times New Roman"/>
          <w:sz w:val="26"/>
          <w:szCs w:val="26"/>
        </w:rPr>
        <w:t xml:space="preserve"> Е.К.</w:t>
      </w:r>
    </w:p>
    <w:p w:rsidR="00494B7D" w:rsidRDefault="0004409D" w:rsidP="00522128">
      <w:pPr>
        <w:pStyle w:val="a5"/>
        <w:tabs>
          <w:tab w:val="left" w:pos="4075"/>
        </w:tabs>
        <w:spacing w:after="200" w:line="100" w:lineRule="atLeast"/>
        <w:rPr>
          <w:szCs w:val="26"/>
        </w:rPr>
      </w:pPr>
      <w:r>
        <w:rPr>
          <w:szCs w:val="26"/>
        </w:rPr>
        <w:t xml:space="preserve">1 - дело,  </w:t>
      </w:r>
      <w:r w:rsidR="003F178C">
        <w:rPr>
          <w:szCs w:val="26"/>
        </w:rPr>
        <w:t>2</w:t>
      </w:r>
      <w:r w:rsidR="00921CCA">
        <w:rPr>
          <w:szCs w:val="26"/>
        </w:rPr>
        <w:t xml:space="preserve"> </w:t>
      </w:r>
      <w:r w:rsidR="009C0635">
        <w:rPr>
          <w:szCs w:val="26"/>
        </w:rPr>
        <w:t>–</w:t>
      </w:r>
      <w:r w:rsidR="00921CCA">
        <w:rPr>
          <w:szCs w:val="26"/>
        </w:rPr>
        <w:t xml:space="preserve"> </w:t>
      </w:r>
      <w:r>
        <w:rPr>
          <w:szCs w:val="26"/>
        </w:rPr>
        <w:t>ОИОиМК</w:t>
      </w:r>
      <w:r w:rsidR="00696707">
        <w:rPr>
          <w:szCs w:val="26"/>
        </w:rPr>
        <w:t xml:space="preserve">, </w:t>
      </w:r>
      <w:r w:rsidR="00921CCA">
        <w:rPr>
          <w:szCs w:val="26"/>
        </w:rPr>
        <w:t>1- Прокуратура</w:t>
      </w:r>
    </w:p>
    <w:p w:rsidR="00494B7D" w:rsidRDefault="00494B7D" w:rsidP="00921CC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  <w:lang w:eastAsia="en-US"/>
        </w:rPr>
        <w:sectPr w:rsidR="00494B7D" w:rsidSect="005E1574">
          <w:pgSz w:w="11906" w:h="16838"/>
          <w:pgMar w:top="851" w:right="1134" w:bottom="1134" w:left="1701" w:header="709" w:footer="709" w:gutter="0"/>
          <w:cols w:space="708"/>
          <w:docGrid w:linePitch="360"/>
        </w:sectPr>
      </w:pPr>
    </w:p>
    <w:p w:rsidR="00921CCA" w:rsidRDefault="00921CCA" w:rsidP="00921C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86F8A" w:rsidRPr="00921CCA" w:rsidRDefault="00886F8A" w:rsidP="00921CCA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6"/>
          <w:szCs w:val="26"/>
        </w:rPr>
      </w:pPr>
    </w:p>
    <w:sectPr w:rsidR="00886F8A" w:rsidRPr="00921CCA" w:rsidSect="00494B7D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434"/>
    <w:multiLevelType w:val="hybridMultilevel"/>
    <w:tmpl w:val="4B5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105040"/>
    <w:multiLevelType w:val="multilevel"/>
    <w:tmpl w:val="F36618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abstractNum w:abstractNumId="2">
    <w:nsid w:val="64CE09D3"/>
    <w:multiLevelType w:val="multilevel"/>
    <w:tmpl w:val="3AEE3236"/>
    <w:lvl w:ilvl="0">
      <w:start w:val="1"/>
      <w:numFmt w:val="decimal"/>
      <w:lvlText w:val="%1."/>
      <w:lvlJc w:val="left"/>
      <w:pPr>
        <w:ind w:left="2085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9D"/>
    <w:rsid w:val="00016303"/>
    <w:rsid w:val="000333B2"/>
    <w:rsid w:val="0004409D"/>
    <w:rsid w:val="00045713"/>
    <w:rsid w:val="000543E8"/>
    <w:rsid w:val="00071DD0"/>
    <w:rsid w:val="00085C80"/>
    <w:rsid w:val="000F2FB2"/>
    <w:rsid w:val="00130FD1"/>
    <w:rsid w:val="001437BB"/>
    <w:rsid w:val="00163799"/>
    <w:rsid w:val="0017144E"/>
    <w:rsid w:val="001F4D25"/>
    <w:rsid w:val="0024721E"/>
    <w:rsid w:val="0025442D"/>
    <w:rsid w:val="0025693F"/>
    <w:rsid w:val="00291DEA"/>
    <w:rsid w:val="00292150"/>
    <w:rsid w:val="002A5746"/>
    <w:rsid w:val="002B5F4E"/>
    <w:rsid w:val="002C59BD"/>
    <w:rsid w:val="00326B12"/>
    <w:rsid w:val="00330AB8"/>
    <w:rsid w:val="00331E08"/>
    <w:rsid w:val="00377881"/>
    <w:rsid w:val="003917F6"/>
    <w:rsid w:val="00393B39"/>
    <w:rsid w:val="003B3857"/>
    <w:rsid w:val="003E2651"/>
    <w:rsid w:val="003F178C"/>
    <w:rsid w:val="0040098A"/>
    <w:rsid w:val="0041441D"/>
    <w:rsid w:val="00421542"/>
    <w:rsid w:val="004506C4"/>
    <w:rsid w:val="00484C0C"/>
    <w:rsid w:val="00494B7D"/>
    <w:rsid w:val="004A25DE"/>
    <w:rsid w:val="004A64A3"/>
    <w:rsid w:val="004D4DD1"/>
    <w:rsid w:val="004D722C"/>
    <w:rsid w:val="004F31BF"/>
    <w:rsid w:val="004F5112"/>
    <w:rsid w:val="0050314E"/>
    <w:rsid w:val="00522128"/>
    <w:rsid w:val="00523363"/>
    <w:rsid w:val="005515D7"/>
    <w:rsid w:val="00555A98"/>
    <w:rsid w:val="00557924"/>
    <w:rsid w:val="005631D9"/>
    <w:rsid w:val="00564353"/>
    <w:rsid w:val="00574CF9"/>
    <w:rsid w:val="0058397B"/>
    <w:rsid w:val="00594654"/>
    <w:rsid w:val="005A3A07"/>
    <w:rsid w:val="005B507A"/>
    <w:rsid w:val="005E1574"/>
    <w:rsid w:val="0060768F"/>
    <w:rsid w:val="00617611"/>
    <w:rsid w:val="00624EC0"/>
    <w:rsid w:val="00657E31"/>
    <w:rsid w:val="00696707"/>
    <w:rsid w:val="006B33B9"/>
    <w:rsid w:val="006B3DC6"/>
    <w:rsid w:val="006B4253"/>
    <w:rsid w:val="006B4A28"/>
    <w:rsid w:val="006D1DD0"/>
    <w:rsid w:val="006F559F"/>
    <w:rsid w:val="00716B6E"/>
    <w:rsid w:val="0074370E"/>
    <w:rsid w:val="007B4BC4"/>
    <w:rsid w:val="007D7779"/>
    <w:rsid w:val="007F7C01"/>
    <w:rsid w:val="00805937"/>
    <w:rsid w:val="00817FEA"/>
    <w:rsid w:val="00820DA3"/>
    <w:rsid w:val="008416E2"/>
    <w:rsid w:val="00850567"/>
    <w:rsid w:val="008511E3"/>
    <w:rsid w:val="00880638"/>
    <w:rsid w:val="00886F8A"/>
    <w:rsid w:val="008B3447"/>
    <w:rsid w:val="008F478D"/>
    <w:rsid w:val="008F5A62"/>
    <w:rsid w:val="008F7113"/>
    <w:rsid w:val="009118B4"/>
    <w:rsid w:val="00921CCA"/>
    <w:rsid w:val="00923F73"/>
    <w:rsid w:val="00942415"/>
    <w:rsid w:val="0094727D"/>
    <w:rsid w:val="0099375D"/>
    <w:rsid w:val="009C0635"/>
    <w:rsid w:val="009E31CE"/>
    <w:rsid w:val="00A013CF"/>
    <w:rsid w:val="00A1469B"/>
    <w:rsid w:val="00A156E1"/>
    <w:rsid w:val="00A2649B"/>
    <w:rsid w:val="00A518F6"/>
    <w:rsid w:val="00A54B41"/>
    <w:rsid w:val="00A71A53"/>
    <w:rsid w:val="00A75408"/>
    <w:rsid w:val="00A933F9"/>
    <w:rsid w:val="00AA32E9"/>
    <w:rsid w:val="00AB2873"/>
    <w:rsid w:val="00AB4905"/>
    <w:rsid w:val="00AC7F27"/>
    <w:rsid w:val="00AE197C"/>
    <w:rsid w:val="00AF19A4"/>
    <w:rsid w:val="00B1409C"/>
    <w:rsid w:val="00B4430B"/>
    <w:rsid w:val="00B4468B"/>
    <w:rsid w:val="00B47B16"/>
    <w:rsid w:val="00B71C37"/>
    <w:rsid w:val="00BA0C8D"/>
    <w:rsid w:val="00BA1B9D"/>
    <w:rsid w:val="00BC17A2"/>
    <w:rsid w:val="00BC28CC"/>
    <w:rsid w:val="00BE7B69"/>
    <w:rsid w:val="00C15A51"/>
    <w:rsid w:val="00C30FB9"/>
    <w:rsid w:val="00C442BE"/>
    <w:rsid w:val="00C44491"/>
    <w:rsid w:val="00C461ED"/>
    <w:rsid w:val="00C7692E"/>
    <w:rsid w:val="00C76942"/>
    <w:rsid w:val="00C935C3"/>
    <w:rsid w:val="00CC1437"/>
    <w:rsid w:val="00CC18BA"/>
    <w:rsid w:val="00CD0EE9"/>
    <w:rsid w:val="00CE279D"/>
    <w:rsid w:val="00CE6B2C"/>
    <w:rsid w:val="00CF043A"/>
    <w:rsid w:val="00CF3400"/>
    <w:rsid w:val="00D03D0B"/>
    <w:rsid w:val="00D528B4"/>
    <w:rsid w:val="00D5658F"/>
    <w:rsid w:val="00D860C4"/>
    <w:rsid w:val="00DA4B6A"/>
    <w:rsid w:val="00DA784E"/>
    <w:rsid w:val="00DB4AFE"/>
    <w:rsid w:val="00DD61CF"/>
    <w:rsid w:val="00E060BF"/>
    <w:rsid w:val="00E15DEB"/>
    <w:rsid w:val="00E30A55"/>
    <w:rsid w:val="00E6289D"/>
    <w:rsid w:val="00E7518B"/>
    <w:rsid w:val="00EB3AD3"/>
    <w:rsid w:val="00EC1757"/>
    <w:rsid w:val="00EF36DF"/>
    <w:rsid w:val="00F10C2E"/>
    <w:rsid w:val="00F16506"/>
    <w:rsid w:val="00F318CD"/>
    <w:rsid w:val="00F67797"/>
    <w:rsid w:val="00FA2412"/>
    <w:rsid w:val="00FB32A6"/>
    <w:rsid w:val="00FD4A74"/>
    <w:rsid w:val="00FE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9D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2A5746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A57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746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2A5746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B9D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B287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AB2873"/>
    <w:rPr>
      <w:sz w:val="26"/>
      <w:lang w:eastAsia="ru-RU"/>
    </w:rPr>
  </w:style>
  <w:style w:type="paragraph" w:styleId="a7">
    <w:name w:val="List Paragraph"/>
    <w:basedOn w:val="a"/>
    <w:uiPriority w:val="34"/>
    <w:qFormat/>
    <w:rsid w:val="007B4BC4"/>
    <w:pPr>
      <w:ind w:left="720"/>
      <w:contextualSpacing/>
    </w:pPr>
  </w:style>
  <w:style w:type="paragraph" w:customStyle="1" w:styleId="21">
    <w:name w:val="Основной текст 21"/>
    <w:basedOn w:val="a"/>
    <w:rsid w:val="00AB4905"/>
    <w:pPr>
      <w:tabs>
        <w:tab w:val="left" w:pos="126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table" w:styleId="a8">
    <w:name w:val="Table Grid"/>
    <w:basedOn w:val="a1"/>
    <w:uiPriority w:val="59"/>
    <w:rsid w:val="00886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4">
    <w:name w:val="WW8Num1z4"/>
    <w:rsid w:val="00911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9D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2A5746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A57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746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2A5746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B9D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B287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AB2873"/>
    <w:rPr>
      <w:sz w:val="26"/>
      <w:lang w:eastAsia="ru-RU"/>
    </w:rPr>
  </w:style>
  <w:style w:type="paragraph" w:styleId="a7">
    <w:name w:val="List Paragraph"/>
    <w:basedOn w:val="a"/>
    <w:uiPriority w:val="34"/>
    <w:qFormat/>
    <w:rsid w:val="007B4BC4"/>
    <w:pPr>
      <w:ind w:left="720"/>
      <w:contextualSpacing/>
    </w:pPr>
  </w:style>
  <w:style w:type="paragraph" w:customStyle="1" w:styleId="21">
    <w:name w:val="Основной текст 21"/>
    <w:basedOn w:val="a"/>
    <w:rsid w:val="00AB4905"/>
    <w:pPr>
      <w:tabs>
        <w:tab w:val="left" w:pos="126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table" w:styleId="a8">
    <w:name w:val="Table Grid"/>
    <w:basedOn w:val="a1"/>
    <w:uiPriority w:val="59"/>
    <w:rsid w:val="00886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4">
    <w:name w:val="WW8Num1z4"/>
    <w:rsid w:val="00911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F99E-C5A6-4F28-B3DF-F3AEDDA5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26T08:02:00Z</cp:lastPrinted>
  <dcterms:created xsi:type="dcterms:W3CDTF">2016-12-26T08:46:00Z</dcterms:created>
  <dcterms:modified xsi:type="dcterms:W3CDTF">2016-12-26T08:46:00Z</dcterms:modified>
</cp:coreProperties>
</file>